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43B38" w14:textId="77777777" w:rsidR="00E34070" w:rsidRPr="00E34070" w:rsidRDefault="00E34070" w:rsidP="00E34070">
      <w:pPr>
        <w:spacing w:before="480" w:after="360"/>
        <w:jc w:val="center"/>
        <w:rPr>
          <w:rFonts w:asciiTheme="minorHAnsi" w:hAnsiTheme="minorHAnsi" w:cstheme="minorHAnsi"/>
          <w:b/>
          <w:bCs/>
          <w:sz w:val="28"/>
        </w:rPr>
      </w:pPr>
      <w:r w:rsidRPr="00E34070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09308" wp14:editId="4AF5010B">
                <wp:simplePos x="0" y="0"/>
                <wp:positionH relativeFrom="margin">
                  <wp:posOffset>1416685</wp:posOffset>
                </wp:positionH>
                <wp:positionV relativeFrom="paragraph">
                  <wp:posOffset>273050</wp:posOffset>
                </wp:positionV>
                <wp:extent cx="2903220" cy="294640"/>
                <wp:effectExtent l="0" t="0" r="11430" b="101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294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81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4153FD" w14:textId="4DE195D2" w:rsidR="00E34070" w:rsidRPr="00237CA8" w:rsidRDefault="00E34070" w:rsidP="00E3407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237CA8">
                              <w:rPr>
                                <w:b/>
                                <w:sz w:val="24"/>
                              </w:rPr>
                              <w:t>OŚWIADCZENIE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UCZESTNIKA PROJEK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1.55pt;margin-top:21.5pt;width:228.6pt;height:23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" fillcolor="white [3212]">
                <v:shadow offset="-2pt"/>
                <v:textbox>
                  <w:txbxContent>
                    <w:p w14:paraId="6F4153FD" w14:textId="4DE195D2" w:rsidR="00E34070" w:rsidRPr="00237CA8" w:rsidRDefault="00E34070" w:rsidP="00E34070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237CA8">
                        <w:rPr>
                          <w:b/>
                          <w:sz w:val="24"/>
                        </w:rPr>
                        <w:t>OŚWIADCZENIE</w:t>
                      </w:r>
                      <w:r>
                        <w:rPr>
                          <w:b/>
                          <w:sz w:val="24"/>
                        </w:rPr>
                        <w:t xml:space="preserve"> UCZESTNIKA PROJEKT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4070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2ADDEF" wp14:editId="3790FEC1">
                <wp:simplePos x="0" y="0"/>
                <wp:positionH relativeFrom="margin">
                  <wp:posOffset>-18415</wp:posOffset>
                </wp:positionH>
                <wp:positionV relativeFrom="paragraph">
                  <wp:posOffset>420158</wp:posOffset>
                </wp:positionV>
                <wp:extent cx="5760085" cy="0"/>
                <wp:effectExtent l="0" t="0" r="12065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.45pt;margin-top:33.1pt;width:453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tu2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">
                <w10:wrap anchorx="margin"/>
              </v:shape>
            </w:pict>
          </mc:Fallback>
        </mc:AlternateContent>
      </w:r>
    </w:p>
    <w:p w14:paraId="7F50D728" w14:textId="29503F75" w:rsidR="00385336" w:rsidRPr="00E34070" w:rsidRDefault="00385336" w:rsidP="00272363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34070">
        <w:rPr>
          <w:rFonts w:asciiTheme="minorHAnsi" w:hAnsiTheme="minorHAnsi" w:cstheme="minorHAnsi"/>
          <w:sz w:val="24"/>
          <w:szCs w:val="24"/>
        </w:rPr>
        <w:t xml:space="preserve">W związku z przystąpieniem do projektu pn. </w:t>
      </w:r>
      <w:r w:rsidR="00E34070" w:rsidRPr="00E34070">
        <w:rPr>
          <w:rFonts w:asciiTheme="minorHAnsi" w:hAnsiTheme="minorHAnsi" w:cstheme="minorHAnsi"/>
          <w:b/>
          <w:sz w:val="24"/>
          <w:szCs w:val="24"/>
        </w:rPr>
        <w:t xml:space="preserve">Kompleksowa akcja zawodowa aktywizacja! </w:t>
      </w:r>
      <w:r w:rsidRPr="00E34070">
        <w:rPr>
          <w:rFonts w:asciiTheme="minorHAnsi" w:hAnsiTheme="minorHAnsi" w:cstheme="minorHAnsi"/>
          <w:sz w:val="24"/>
          <w:szCs w:val="24"/>
        </w:rPr>
        <w:t>oświadczam, że nie biorę udziału w innym projekcie aktywizacji zawodowej współfinansowanym ze środków Europejskiego Funduszu Społecznego</w:t>
      </w:r>
      <w:r w:rsidR="00D40619" w:rsidRPr="00E34070">
        <w:rPr>
          <w:rFonts w:asciiTheme="minorHAnsi" w:hAnsiTheme="minorHAnsi" w:cstheme="minorHAnsi"/>
          <w:sz w:val="24"/>
          <w:szCs w:val="24"/>
        </w:rPr>
        <w:t xml:space="preserve"> oraz zobowiązuję się, że do momentu zakończenia wsparcia w projekcie pn. </w:t>
      </w:r>
      <w:r w:rsidR="00E34070" w:rsidRPr="00E34070">
        <w:rPr>
          <w:rFonts w:asciiTheme="minorHAnsi" w:hAnsiTheme="minorHAnsi" w:cstheme="minorHAnsi"/>
          <w:b/>
          <w:sz w:val="24"/>
          <w:szCs w:val="24"/>
        </w:rPr>
        <w:t xml:space="preserve">Kompleksowa akcja zawodowa aktywizacja! </w:t>
      </w:r>
      <w:r w:rsidR="00D40619" w:rsidRPr="00E34070">
        <w:rPr>
          <w:rFonts w:asciiTheme="minorHAnsi" w:hAnsiTheme="minorHAnsi" w:cstheme="minorHAnsi"/>
          <w:sz w:val="24"/>
          <w:szCs w:val="24"/>
        </w:rPr>
        <w:t>nie będę uczestniczyć w innym projekcie aktywizacji zawodowej współfinansowanym ze środków Europejskiego Funduszu Społecznego.</w:t>
      </w:r>
    </w:p>
    <w:p w14:paraId="748C89F9" w14:textId="77777777" w:rsidR="008B68F1" w:rsidRDefault="008B68F1" w:rsidP="00E717C4">
      <w:pPr>
        <w:spacing w:line="360" w:lineRule="auto"/>
        <w:rPr>
          <w:rFonts w:asciiTheme="minorHAnsi" w:hAnsiTheme="minorHAnsi" w:cstheme="minorHAnsi"/>
        </w:rPr>
      </w:pPr>
    </w:p>
    <w:p w14:paraId="77025C6E" w14:textId="77777777" w:rsidR="00901BE4" w:rsidRDefault="00901BE4" w:rsidP="00E717C4">
      <w:pPr>
        <w:spacing w:line="360" w:lineRule="auto"/>
        <w:rPr>
          <w:rFonts w:asciiTheme="minorHAnsi" w:hAnsiTheme="minorHAnsi" w:cstheme="minorHAnsi"/>
        </w:rPr>
      </w:pPr>
    </w:p>
    <w:p w14:paraId="2D932B48" w14:textId="77777777" w:rsidR="00901BE4" w:rsidRDefault="00901BE4" w:rsidP="00901BE4">
      <w:pPr>
        <w:tabs>
          <w:tab w:val="center" w:pos="2268"/>
          <w:tab w:val="center" w:pos="6804"/>
        </w:tabs>
        <w:spacing w:after="0"/>
        <w:rPr>
          <w:rFonts w:cs="Calibri"/>
        </w:rPr>
      </w:pPr>
      <w:r>
        <w:rPr>
          <w:rFonts w:cs="Calibri"/>
        </w:rPr>
        <w:tab/>
        <w:t>…..………………………………………</w:t>
      </w:r>
      <w:r>
        <w:rPr>
          <w:rFonts w:cs="Calibri"/>
        </w:rPr>
        <w:tab/>
        <w:t>…..………………………………………</w:t>
      </w:r>
    </w:p>
    <w:p w14:paraId="01F033DD" w14:textId="77777777" w:rsidR="00901BE4" w:rsidRPr="00901BE4" w:rsidRDefault="00901BE4" w:rsidP="00901BE4">
      <w:pPr>
        <w:tabs>
          <w:tab w:val="center" w:pos="2268"/>
          <w:tab w:val="center" w:pos="6804"/>
        </w:tabs>
        <w:spacing w:after="0"/>
        <w:rPr>
          <w:rFonts w:cs="Calibri"/>
          <w:vertAlign w:val="superscript"/>
        </w:rPr>
      </w:pPr>
      <w:r w:rsidRPr="00901BE4">
        <w:rPr>
          <w:rFonts w:cs="Calibri"/>
          <w:vertAlign w:val="superscript"/>
        </w:rPr>
        <w:tab/>
        <w:t>MIEJSCOWOŚĆ I DATA</w:t>
      </w:r>
      <w:r w:rsidRPr="00901BE4">
        <w:rPr>
          <w:rFonts w:cs="Calibri"/>
          <w:vertAlign w:val="superscript"/>
        </w:rPr>
        <w:tab/>
        <w:t>CZYTELNY PODPIS KANDYDATA/-TKI</w:t>
      </w:r>
      <w:r w:rsidRPr="00901BE4">
        <w:rPr>
          <w:rFonts w:cs="Calibri"/>
          <w:vertAlign w:val="superscript"/>
        </w:rPr>
        <w:br/>
        <w:t xml:space="preserve"> </w:t>
      </w:r>
      <w:r w:rsidRPr="00901BE4">
        <w:rPr>
          <w:rFonts w:cs="Calibri"/>
          <w:vertAlign w:val="superscript"/>
        </w:rPr>
        <w:tab/>
      </w:r>
      <w:r w:rsidRPr="00901BE4">
        <w:rPr>
          <w:rFonts w:cs="Calibri"/>
          <w:vertAlign w:val="superscript"/>
        </w:rPr>
        <w:tab/>
        <w:t>NA UCZESTNIKA PROJEKTU</w:t>
      </w:r>
    </w:p>
    <w:p w14:paraId="1B148D3D" w14:textId="77777777" w:rsidR="00E34070" w:rsidRPr="00E34070" w:rsidRDefault="00E34070" w:rsidP="00E717C4">
      <w:pPr>
        <w:spacing w:line="360" w:lineRule="auto"/>
        <w:rPr>
          <w:rFonts w:asciiTheme="minorHAnsi" w:hAnsiTheme="minorHAnsi" w:cstheme="minorHAnsi"/>
        </w:rPr>
      </w:pPr>
      <w:bookmarkStart w:id="0" w:name="_GoBack"/>
      <w:bookmarkEnd w:id="0"/>
    </w:p>
    <w:sectPr w:rsidR="00E34070" w:rsidRPr="00E34070" w:rsidSect="00E34070">
      <w:headerReference w:type="default" r:id="rId9"/>
      <w:footerReference w:type="default" r:id="rId10"/>
      <w:pgSz w:w="11906" w:h="16838"/>
      <w:pgMar w:top="1417" w:right="1417" w:bottom="1417" w:left="1417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EEB59" w14:textId="77777777" w:rsidR="00573658" w:rsidRDefault="00573658" w:rsidP="00F01C8A">
      <w:pPr>
        <w:spacing w:after="0" w:line="240" w:lineRule="auto"/>
      </w:pPr>
      <w:r>
        <w:separator/>
      </w:r>
    </w:p>
  </w:endnote>
  <w:endnote w:type="continuationSeparator" w:id="0">
    <w:p w14:paraId="1EEC374D" w14:textId="77777777" w:rsidR="00573658" w:rsidRDefault="00573658" w:rsidP="00F0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288C8" w14:textId="4DCDABB2" w:rsidR="00CC40EA" w:rsidRPr="00E34070" w:rsidRDefault="00E34070" w:rsidP="00E34070">
    <w:pPr>
      <w:pStyle w:val="Stopka"/>
      <w:spacing w:before="120"/>
      <w:jc w:val="center"/>
      <w:rPr>
        <w:szCs w:val="18"/>
      </w:rPr>
    </w:pPr>
    <w:r>
      <w:rPr>
        <w:rFonts w:eastAsia="Times New Roman"/>
        <w:sz w:val="18"/>
        <w:szCs w:val="18"/>
      </w:rPr>
      <w:t xml:space="preserve">Projekt </w:t>
    </w:r>
    <w:r>
      <w:rPr>
        <w:sz w:val="18"/>
        <w:szCs w:val="18"/>
      </w:rPr>
      <w:t>„Kompleksowa akcja zawodowa aktywizacja!”</w:t>
    </w:r>
    <w:r>
      <w:rPr>
        <w:bCs/>
        <w:sz w:val="18"/>
        <w:szCs w:val="18"/>
      </w:rPr>
      <w:t xml:space="preserve"> </w:t>
    </w:r>
    <w:r>
      <w:rPr>
        <w:rFonts w:eastAsia="Times New Roman"/>
        <w:sz w:val="18"/>
        <w:szCs w:val="18"/>
      </w:rPr>
      <w:t xml:space="preserve">realizowany przez IT Consulting Sp. z o.o. (Beneficjent) </w:t>
    </w:r>
    <w:r>
      <w:rPr>
        <w:rFonts w:eastAsia="Times New Roman"/>
        <w:sz w:val="18"/>
        <w:szCs w:val="18"/>
      </w:rPr>
      <w:br/>
      <w:t xml:space="preserve">oraz Fundację Akademia Rozwoju (Partner), współfinansowany ze środków Europejskiego Funduszu Społecznego </w:t>
    </w:r>
    <w:r>
      <w:rPr>
        <w:rFonts w:eastAsia="Times New Roman"/>
        <w:sz w:val="18"/>
        <w:szCs w:val="18"/>
      </w:rPr>
      <w:br/>
      <w:t>w ramach Regionalnego Programu Operacyjnego Województwa Małopolskiego na lata 2014 –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E6F71" w14:textId="77777777" w:rsidR="00573658" w:rsidRDefault="00573658" w:rsidP="00F01C8A">
      <w:pPr>
        <w:spacing w:after="0" w:line="240" w:lineRule="auto"/>
      </w:pPr>
      <w:r>
        <w:separator/>
      </w:r>
    </w:p>
  </w:footnote>
  <w:footnote w:type="continuationSeparator" w:id="0">
    <w:p w14:paraId="4A27160C" w14:textId="77777777" w:rsidR="00573658" w:rsidRDefault="00573658" w:rsidP="00F01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654C5" w14:textId="0A06C06E" w:rsidR="00BE37C3" w:rsidRPr="00BE37C3" w:rsidRDefault="00E34070" w:rsidP="00BE37C3">
    <w:pPr>
      <w:pStyle w:val="Nagwek"/>
      <w:spacing w:after="240" w:line="276" w:lineRule="auto"/>
      <w:rPr>
        <w:sz w:val="28"/>
      </w:rPr>
    </w:pPr>
    <w:r>
      <w:rPr>
        <w:noProof/>
        <w:lang w:eastAsia="pl-PL"/>
      </w:rPr>
      <w:drawing>
        <wp:inline distT="0" distB="0" distL="0" distR="0" wp14:anchorId="4010E133" wp14:editId="629C45EE">
          <wp:extent cx="5711825" cy="629285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182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B126929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i w:val="0"/>
        <w:iCs/>
        <w:sz w:val="22"/>
        <w:szCs w:val="22"/>
      </w:rPr>
    </w:lvl>
  </w:abstractNum>
  <w:abstractNum w:abstractNumId="1">
    <w:nsid w:val="1FF364BC"/>
    <w:multiLevelType w:val="hybridMultilevel"/>
    <w:tmpl w:val="9336EBD8"/>
    <w:lvl w:ilvl="0" w:tplc="B300889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6CB610BC">
      <w:start w:val="1"/>
      <w:numFmt w:val="lowerLetter"/>
      <w:lvlText w:val="%2."/>
      <w:lvlJc w:val="left"/>
      <w:pPr>
        <w:ind w:left="1080" w:hanging="360"/>
      </w:pPr>
    </w:lvl>
    <w:lvl w:ilvl="2" w:tplc="554E180A" w:tentative="1">
      <w:start w:val="1"/>
      <w:numFmt w:val="lowerRoman"/>
      <w:lvlText w:val="%3."/>
      <w:lvlJc w:val="right"/>
      <w:pPr>
        <w:ind w:left="1800" w:hanging="180"/>
      </w:pPr>
    </w:lvl>
    <w:lvl w:ilvl="3" w:tplc="8E888FCE" w:tentative="1">
      <w:start w:val="1"/>
      <w:numFmt w:val="decimal"/>
      <w:lvlText w:val="%4."/>
      <w:lvlJc w:val="left"/>
      <w:pPr>
        <w:ind w:left="2520" w:hanging="360"/>
      </w:pPr>
    </w:lvl>
    <w:lvl w:ilvl="4" w:tplc="452C2CBE" w:tentative="1">
      <w:start w:val="1"/>
      <w:numFmt w:val="lowerLetter"/>
      <w:lvlText w:val="%5."/>
      <w:lvlJc w:val="left"/>
      <w:pPr>
        <w:ind w:left="3240" w:hanging="360"/>
      </w:pPr>
    </w:lvl>
    <w:lvl w:ilvl="5" w:tplc="C902FE82" w:tentative="1">
      <w:start w:val="1"/>
      <w:numFmt w:val="lowerRoman"/>
      <w:lvlText w:val="%6."/>
      <w:lvlJc w:val="right"/>
      <w:pPr>
        <w:ind w:left="3960" w:hanging="180"/>
      </w:pPr>
    </w:lvl>
    <w:lvl w:ilvl="6" w:tplc="74D46798" w:tentative="1">
      <w:start w:val="1"/>
      <w:numFmt w:val="decimal"/>
      <w:lvlText w:val="%7."/>
      <w:lvlJc w:val="left"/>
      <w:pPr>
        <w:ind w:left="4680" w:hanging="360"/>
      </w:pPr>
    </w:lvl>
    <w:lvl w:ilvl="7" w:tplc="B2A0444E" w:tentative="1">
      <w:start w:val="1"/>
      <w:numFmt w:val="lowerLetter"/>
      <w:lvlText w:val="%8."/>
      <w:lvlJc w:val="left"/>
      <w:pPr>
        <w:ind w:left="5400" w:hanging="360"/>
      </w:pPr>
    </w:lvl>
    <w:lvl w:ilvl="8" w:tplc="B9E40FF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8A5A8D"/>
    <w:multiLevelType w:val="hybridMultilevel"/>
    <w:tmpl w:val="4C3AA032"/>
    <w:lvl w:ilvl="0" w:tplc="607019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C7D94"/>
    <w:multiLevelType w:val="hybridMultilevel"/>
    <w:tmpl w:val="AB30EC96"/>
    <w:lvl w:ilvl="0" w:tplc="209C8B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7581B"/>
    <w:multiLevelType w:val="hybridMultilevel"/>
    <w:tmpl w:val="9D0C5888"/>
    <w:lvl w:ilvl="0" w:tplc="C4AC7F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C564A4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88649A"/>
    <w:multiLevelType w:val="hybridMultilevel"/>
    <w:tmpl w:val="A23A0462"/>
    <w:lvl w:ilvl="0" w:tplc="77DA6E86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E769DD"/>
    <w:multiLevelType w:val="hybridMultilevel"/>
    <w:tmpl w:val="5D46B516"/>
    <w:lvl w:ilvl="0" w:tplc="92D80ED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2AD0D5A8" w:tentative="1">
      <w:start w:val="1"/>
      <w:numFmt w:val="lowerRoman"/>
      <w:lvlText w:val="%3."/>
      <w:lvlJc w:val="right"/>
      <w:pPr>
        <w:ind w:left="2160" w:hanging="180"/>
      </w:pPr>
    </w:lvl>
    <w:lvl w:ilvl="3" w:tplc="1BB67B10" w:tentative="1">
      <w:start w:val="1"/>
      <w:numFmt w:val="decimal"/>
      <w:lvlText w:val="%4."/>
      <w:lvlJc w:val="left"/>
      <w:pPr>
        <w:ind w:left="2880" w:hanging="360"/>
      </w:pPr>
    </w:lvl>
    <w:lvl w:ilvl="4" w:tplc="8E5E49D2" w:tentative="1">
      <w:start w:val="1"/>
      <w:numFmt w:val="lowerLetter"/>
      <w:lvlText w:val="%5."/>
      <w:lvlJc w:val="left"/>
      <w:pPr>
        <w:ind w:left="3600" w:hanging="360"/>
      </w:pPr>
    </w:lvl>
    <w:lvl w:ilvl="5" w:tplc="798A00BC" w:tentative="1">
      <w:start w:val="1"/>
      <w:numFmt w:val="lowerRoman"/>
      <w:lvlText w:val="%6."/>
      <w:lvlJc w:val="right"/>
      <w:pPr>
        <w:ind w:left="4320" w:hanging="180"/>
      </w:pPr>
    </w:lvl>
    <w:lvl w:ilvl="6" w:tplc="934AE45C" w:tentative="1">
      <w:start w:val="1"/>
      <w:numFmt w:val="decimal"/>
      <w:lvlText w:val="%7."/>
      <w:lvlJc w:val="left"/>
      <w:pPr>
        <w:ind w:left="5040" w:hanging="360"/>
      </w:pPr>
    </w:lvl>
    <w:lvl w:ilvl="7" w:tplc="4FDE7B24" w:tentative="1">
      <w:start w:val="1"/>
      <w:numFmt w:val="lowerLetter"/>
      <w:lvlText w:val="%8."/>
      <w:lvlJc w:val="left"/>
      <w:pPr>
        <w:ind w:left="5760" w:hanging="360"/>
      </w:pPr>
    </w:lvl>
    <w:lvl w:ilvl="8" w:tplc="9B2450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EF5378"/>
    <w:multiLevelType w:val="hybridMultilevel"/>
    <w:tmpl w:val="3F54CC76"/>
    <w:lvl w:ilvl="0" w:tplc="607019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DED"/>
    <w:rsid w:val="00011832"/>
    <w:rsid w:val="00017AAC"/>
    <w:rsid w:val="00030F7B"/>
    <w:rsid w:val="000539AD"/>
    <w:rsid w:val="00054C5E"/>
    <w:rsid w:val="00061706"/>
    <w:rsid w:val="000723A4"/>
    <w:rsid w:val="000927BC"/>
    <w:rsid w:val="000A73CC"/>
    <w:rsid w:val="000B0D36"/>
    <w:rsid w:val="000C6564"/>
    <w:rsid w:val="000D2937"/>
    <w:rsid w:val="000D4BFF"/>
    <w:rsid w:val="000D6D40"/>
    <w:rsid w:val="000E493E"/>
    <w:rsid w:val="00136E45"/>
    <w:rsid w:val="001565B2"/>
    <w:rsid w:val="001666F4"/>
    <w:rsid w:val="00171CA7"/>
    <w:rsid w:val="00172CCA"/>
    <w:rsid w:val="001A2C15"/>
    <w:rsid w:val="001A3680"/>
    <w:rsid w:val="001A64D5"/>
    <w:rsid w:val="001B5DC8"/>
    <w:rsid w:val="001B639F"/>
    <w:rsid w:val="001D45DA"/>
    <w:rsid w:val="0021485B"/>
    <w:rsid w:val="002257B4"/>
    <w:rsid w:val="00272363"/>
    <w:rsid w:val="00281BC1"/>
    <w:rsid w:val="00282089"/>
    <w:rsid w:val="00291810"/>
    <w:rsid w:val="00296625"/>
    <w:rsid w:val="002A5923"/>
    <w:rsid w:val="002C14F0"/>
    <w:rsid w:val="002C76F2"/>
    <w:rsid w:val="002E467D"/>
    <w:rsid w:val="002F23E4"/>
    <w:rsid w:val="002F7C6B"/>
    <w:rsid w:val="00304278"/>
    <w:rsid w:val="00337509"/>
    <w:rsid w:val="00342D51"/>
    <w:rsid w:val="00345188"/>
    <w:rsid w:val="00357043"/>
    <w:rsid w:val="00377499"/>
    <w:rsid w:val="00385336"/>
    <w:rsid w:val="003B1147"/>
    <w:rsid w:val="003B2270"/>
    <w:rsid w:val="003E7658"/>
    <w:rsid w:val="003F6034"/>
    <w:rsid w:val="00411745"/>
    <w:rsid w:val="0045004E"/>
    <w:rsid w:val="00476127"/>
    <w:rsid w:val="004D4E09"/>
    <w:rsid w:val="004D7D1A"/>
    <w:rsid w:val="004E5EFF"/>
    <w:rsid w:val="0050578A"/>
    <w:rsid w:val="00523978"/>
    <w:rsid w:val="00536036"/>
    <w:rsid w:val="005444E3"/>
    <w:rsid w:val="005679C9"/>
    <w:rsid w:val="00573658"/>
    <w:rsid w:val="005874F1"/>
    <w:rsid w:val="00592B9A"/>
    <w:rsid w:val="005942B7"/>
    <w:rsid w:val="005D12C3"/>
    <w:rsid w:val="005E13E9"/>
    <w:rsid w:val="00611E6C"/>
    <w:rsid w:val="00621CEC"/>
    <w:rsid w:val="00656A9F"/>
    <w:rsid w:val="00691DAA"/>
    <w:rsid w:val="006C10EE"/>
    <w:rsid w:val="006F3AB0"/>
    <w:rsid w:val="00707768"/>
    <w:rsid w:val="00760234"/>
    <w:rsid w:val="00762AB0"/>
    <w:rsid w:val="007C3026"/>
    <w:rsid w:val="0083190D"/>
    <w:rsid w:val="00843191"/>
    <w:rsid w:val="008827F0"/>
    <w:rsid w:val="008922E4"/>
    <w:rsid w:val="008B68F1"/>
    <w:rsid w:val="00901BE4"/>
    <w:rsid w:val="00905597"/>
    <w:rsid w:val="009139B8"/>
    <w:rsid w:val="009211A5"/>
    <w:rsid w:val="00933749"/>
    <w:rsid w:val="00971C7C"/>
    <w:rsid w:val="009D6F7B"/>
    <w:rsid w:val="009E7F49"/>
    <w:rsid w:val="009F4F07"/>
    <w:rsid w:val="00A50FF8"/>
    <w:rsid w:val="00A71BB2"/>
    <w:rsid w:val="00A8205D"/>
    <w:rsid w:val="00AF3977"/>
    <w:rsid w:val="00B010F5"/>
    <w:rsid w:val="00B0502A"/>
    <w:rsid w:val="00B071CF"/>
    <w:rsid w:val="00B07AF8"/>
    <w:rsid w:val="00B27ED1"/>
    <w:rsid w:val="00B3195C"/>
    <w:rsid w:val="00B33FC7"/>
    <w:rsid w:val="00B37314"/>
    <w:rsid w:val="00B732DA"/>
    <w:rsid w:val="00BE37C3"/>
    <w:rsid w:val="00BF7C44"/>
    <w:rsid w:val="00C47DC6"/>
    <w:rsid w:val="00C51A7C"/>
    <w:rsid w:val="00C64AC8"/>
    <w:rsid w:val="00C86100"/>
    <w:rsid w:val="00C86AA1"/>
    <w:rsid w:val="00CA269A"/>
    <w:rsid w:val="00CC40EA"/>
    <w:rsid w:val="00CF089E"/>
    <w:rsid w:val="00CF3E7D"/>
    <w:rsid w:val="00CF4FC6"/>
    <w:rsid w:val="00D40619"/>
    <w:rsid w:val="00D413E6"/>
    <w:rsid w:val="00D47493"/>
    <w:rsid w:val="00D62B28"/>
    <w:rsid w:val="00D72139"/>
    <w:rsid w:val="00D8286F"/>
    <w:rsid w:val="00DA20FD"/>
    <w:rsid w:val="00DB1A41"/>
    <w:rsid w:val="00DD4A41"/>
    <w:rsid w:val="00DF2B3C"/>
    <w:rsid w:val="00E277EE"/>
    <w:rsid w:val="00E34070"/>
    <w:rsid w:val="00E45441"/>
    <w:rsid w:val="00E4565A"/>
    <w:rsid w:val="00E53252"/>
    <w:rsid w:val="00E55FDF"/>
    <w:rsid w:val="00E717C4"/>
    <w:rsid w:val="00E96F95"/>
    <w:rsid w:val="00EA5DED"/>
    <w:rsid w:val="00ED5203"/>
    <w:rsid w:val="00F01C8A"/>
    <w:rsid w:val="00F03FF8"/>
    <w:rsid w:val="00F211E9"/>
    <w:rsid w:val="00F22F6C"/>
    <w:rsid w:val="00F44FA9"/>
    <w:rsid w:val="00F76068"/>
    <w:rsid w:val="00FA14C6"/>
    <w:rsid w:val="00FC5949"/>
    <w:rsid w:val="00FF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0A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7AA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05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02A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nhideWhenUsed/>
    <w:rsid w:val="00F01C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semiHidden/>
    <w:rsid w:val="00F01C8A"/>
    <w:rPr>
      <w:lang w:eastAsia="en-US"/>
    </w:rPr>
  </w:style>
  <w:style w:type="character" w:styleId="Odwoanieprzypisudolnego">
    <w:name w:val="footnote reference"/>
    <w:basedOn w:val="Domylnaczcionkaakapitu"/>
    <w:unhideWhenUsed/>
    <w:rsid w:val="00F01C8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610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861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610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1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6100"/>
    <w:rPr>
      <w:b/>
      <w:bCs/>
      <w:lang w:eastAsia="en-US"/>
    </w:rPr>
  </w:style>
  <w:style w:type="paragraph" w:styleId="Poprawka">
    <w:name w:val="Revision"/>
    <w:hidden/>
    <w:uiPriority w:val="99"/>
    <w:semiHidden/>
    <w:rsid w:val="00411745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8B68F1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B68F1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komentarzaZnak1">
    <w:name w:val="Tekst komentarza Znak1"/>
    <w:semiHidden/>
    <w:rsid w:val="008B68F1"/>
    <w:rPr>
      <w:rFonts w:ascii="Calibri" w:eastAsia="Calibri" w:hAnsi="Calibri"/>
      <w:lang w:eastAsia="ar-SA"/>
    </w:rPr>
  </w:style>
  <w:style w:type="paragraph" w:styleId="Akapitzlist">
    <w:name w:val="List Paragraph"/>
    <w:basedOn w:val="Normalny"/>
    <w:uiPriority w:val="34"/>
    <w:qFormat/>
    <w:rsid w:val="008B68F1"/>
    <w:pPr>
      <w:ind w:left="720"/>
      <w:contextualSpacing/>
    </w:pPr>
  </w:style>
  <w:style w:type="character" w:customStyle="1" w:styleId="Znakiprzypiswdolnych">
    <w:name w:val="Znaki przypisów dolnych"/>
    <w:rsid w:val="0038533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4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40E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CC4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C40E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7AA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05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02A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nhideWhenUsed/>
    <w:rsid w:val="00F01C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semiHidden/>
    <w:rsid w:val="00F01C8A"/>
    <w:rPr>
      <w:lang w:eastAsia="en-US"/>
    </w:rPr>
  </w:style>
  <w:style w:type="character" w:styleId="Odwoanieprzypisudolnego">
    <w:name w:val="footnote reference"/>
    <w:basedOn w:val="Domylnaczcionkaakapitu"/>
    <w:unhideWhenUsed/>
    <w:rsid w:val="00F01C8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610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861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610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1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6100"/>
    <w:rPr>
      <w:b/>
      <w:bCs/>
      <w:lang w:eastAsia="en-US"/>
    </w:rPr>
  </w:style>
  <w:style w:type="paragraph" w:styleId="Poprawka">
    <w:name w:val="Revision"/>
    <w:hidden/>
    <w:uiPriority w:val="99"/>
    <w:semiHidden/>
    <w:rsid w:val="00411745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8B68F1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B68F1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komentarzaZnak1">
    <w:name w:val="Tekst komentarza Znak1"/>
    <w:semiHidden/>
    <w:rsid w:val="008B68F1"/>
    <w:rPr>
      <w:rFonts w:ascii="Calibri" w:eastAsia="Calibri" w:hAnsi="Calibri"/>
      <w:lang w:eastAsia="ar-SA"/>
    </w:rPr>
  </w:style>
  <w:style w:type="paragraph" w:styleId="Akapitzlist">
    <w:name w:val="List Paragraph"/>
    <w:basedOn w:val="Normalny"/>
    <w:uiPriority w:val="34"/>
    <w:qFormat/>
    <w:rsid w:val="008B68F1"/>
    <w:pPr>
      <w:ind w:left="720"/>
      <w:contextualSpacing/>
    </w:pPr>
  </w:style>
  <w:style w:type="character" w:customStyle="1" w:styleId="Znakiprzypiswdolnych">
    <w:name w:val="Znaki przypisów dolnych"/>
    <w:rsid w:val="0038533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4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40E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CC4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C40E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8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73672-0EBE-433B-BEF4-8B7AE619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3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 </cp:lastModifiedBy>
  <cp:revision>4</cp:revision>
  <dcterms:created xsi:type="dcterms:W3CDTF">2020-09-14T05:39:00Z</dcterms:created>
  <dcterms:modified xsi:type="dcterms:W3CDTF">2020-09-15T18:33:00Z</dcterms:modified>
</cp:coreProperties>
</file>